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FA" w:rsidRPr="00105986" w:rsidRDefault="005D00AB" w:rsidP="00184242">
      <w:pPr>
        <w:jc w:val="center"/>
        <w:rPr>
          <w:rFonts w:ascii="Times New Roman" w:hAnsi="Times New Roman"/>
          <w:b/>
          <w:sz w:val="28"/>
          <w:szCs w:val="28"/>
        </w:rPr>
      </w:pPr>
      <w:r w:rsidRPr="00105986">
        <w:rPr>
          <w:rFonts w:ascii="Times New Roman" w:hAnsi="Times New Roman"/>
          <w:b/>
          <w:sz w:val="28"/>
          <w:szCs w:val="28"/>
        </w:rPr>
        <w:t>Közterületen alkalmi vásáron</w:t>
      </w:r>
      <w:r w:rsidR="00184242" w:rsidRPr="00105986">
        <w:rPr>
          <w:rFonts w:ascii="Times New Roman" w:hAnsi="Times New Roman"/>
          <w:b/>
          <w:sz w:val="28"/>
          <w:szCs w:val="28"/>
        </w:rPr>
        <w:t xml:space="preserve"> árusítás</w:t>
      </w:r>
    </w:p>
    <w:p w:rsidR="000F4A2A" w:rsidRPr="000F4A2A" w:rsidRDefault="009C1501" w:rsidP="009C1501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6857FA" w:rsidRPr="00105986" w:rsidRDefault="006857FA" w:rsidP="006857FA">
      <w:pPr>
        <w:spacing w:after="0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Bejelentő neve:……………………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</w:t>
      </w:r>
    </w:p>
    <w:p w:rsidR="00184242" w:rsidRPr="000F4A2A" w:rsidRDefault="006857FA" w:rsidP="006857FA">
      <w:pPr>
        <w:spacing w:after="0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székhelye:…………………………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</w:t>
      </w:r>
    </w:p>
    <w:p w:rsidR="006857FA" w:rsidRPr="00105986" w:rsidRDefault="006857FA" w:rsidP="006857FA">
      <w:pPr>
        <w:spacing w:after="0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cégjegyzékszáma/vállalkozói nyilvántartási száma</w:t>
      </w:r>
      <w:r w:rsidR="000F4A2A" w:rsidRPr="000F4A2A">
        <w:rPr>
          <w:rFonts w:ascii="Times New Roman" w:hAnsi="Times New Roman"/>
          <w:sz w:val="24"/>
          <w:szCs w:val="24"/>
        </w:rPr>
        <w:t xml:space="preserve">/ őstermelői igazolvány száma/ önkormányzat törzsszáma </w:t>
      </w:r>
      <w:r w:rsidRPr="000F4A2A">
        <w:rPr>
          <w:rFonts w:ascii="Times New Roman" w:hAnsi="Times New Roman"/>
          <w:sz w:val="24"/>
          <w:szCs w:val="24"/>
        </w:rPr>
        <w:t>: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6857FA" w:rsidRDefault="006857FA" w:rsidP="006857FA">
      <w:pPr>
        <w:spacing w:after="0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statisztikai számjele:………………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</w:t>
      </w:r>
    </w:p>
    <w:p w:rsidR="0065110C" w:rsidRDefault="0065110C" w:rsidP="0081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C04" w:rsidRPr="00105986" w:rsidRDefault="00815C04" w:rsidP="0081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986">
        <w:rPr>
          <w:rFonts w:ascii="Times New Roman" w:hAnsi="Times New Roman"/>
          <w:sz w:val="24"/>
          <w:szCs w:val="24"/>
        </w:rPr>
        <w:t>Kistermelő/ Őstermelő esetén/Adószámos magánszemély:</w:t>
      </w:r>
    </w:p>
    <w:p w:rsidR="00815C04" w:rsidRPr="00815C04" w:rsidRDefault="00815C04" w:rsidP="0081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4">
        <w:rPr>
          <w:rFonts w:ascii="Times New Roman" w:hAnsi="Times New Roman"/>
          <w:sz w:val="24"/>
          <w:szCs w:val="24"/>
        </w:rPr>
        <w:t>Születési neve: ……………………………………………………………………</w:t>
      </w:r>
      <w:r w:rsidR="008A3E61">
        <w:rPr>
          <w:rFonts w:ascii="Times New Roman" w:hAnsi="Times New Roman"/>
          <w:sz w:val="24"/>
          <w:szCs w:val="24"/>
        </w:rPr>
        <w:t>……………</w:t>
      </w:r>
      <w:r w:rsidR="0065110C">
        <w:rPr>
          <w:rFonts w:ascii="Times New Roman" w:hAnsi="Times New Roman"/>
          <w:sz w:val="24"/>
          <w:szCs w:val="24"/>
        </w:rPr>
        <w:t>……………</w:t>
      </w:r>
    </w:p>
    <w:p w:rsidR="0065110C" w:rsidRDefault="00815C04" w:rsidP="0065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5C04">
        <w:rPr>
          <w:rFonts w:ascii="Times New Roman" w:hAnsi="Times New Roman"/>
          <w:sz w:val="24"/>
          <w:szCs w:val="24"/>
        </w:rPr>
        <w:t>Születési helye, ideje: ……………………………………………………………</w:t>
      </w:r>
      <w:r w:rsidR="008A3E61">
        <w:rPr>
          <w:rFonts w:ascii="Times New Roman" w:hAnsi="Times New Roman"/>
          <w:sz w:val="24"/>
          <w:szCs w:val="24"/>
        </w:rPr>
        <w:t>……………</w:t>
      </w:r>
      <w:r w:rsidR="0065110C">
        <w:rPr>
          <w:rFonts w:ascii="Times New Roman" w:hAnsi="Times New Roman"/>
          <w:sz w:val="24"/>
          <w:szCs w:val="24"/>
        </w:rPr>
        <w:t>…………….</w:t>
      </w:r>
    </w:p>
    <w:p w:rsidR="00175EFF" w:rsidRPr="00815C04" w:rsidRDefault="00815C04" w:rsidP="0065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986">
        <w:rPr>
          <w:rFonts w:ascii="Times New Roman" w:hAnsi="Times New Roman"/>
          <w:sz w:val="24"/>
          <w:szCs w:val="24"/>
        </w:rPr>
        <w:t>Anyja neve: ………………………………………………………………………</w:t>
      </w:r>
      <w:r w:rsidR="008A3E61">
        <w:rPr>
          <w:rFonts w:ascii="Times New Roman" w:hAnsi="Times New Roman"/>
          <w:sz w:val="24"/>
          <w:szCs w:val="24"/>
        </w:rPr>
        <w:t>……………</w:t>
      </w:r>
      <w:r w:rsidR="0065110C">
        <w:rPr>
          <w:rFonts w:ascii="Times New Roman" w:hAnsi="Times New Roman"/>
          <w:sz w:val="24"/>
          <w:szCs w:val="24"/>
        </w:rPr>
        <w:t>……………</w:t>
      </w:r>
    </w:p>
    <w:p w:rsidR="009C1501" w:rsidRDefault="009C1501" w:rsidP="0065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C30" w:rsidRPr="00105986" w:rsidRDefault="00175EFF" w:rsidP="009C1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Kapcsolattartó név és telefonszám: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.</w:t>
      </w:r>
      <w:bookmarkStart w:id="0" w:name="_GoBack"/>
      <w:bookmarkEnd w:id="0"/>
    </w:p>
    <w:p w:rsidR="00B27C30" w:rsidRPr="000F4A2A" w:rsidRDefault="00B27C30" w:rsidP="0081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E-mail cím:………………………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…..</w:t>
      </w:r>
    </w:p>
    <w:p w:rsidR="006857FA" w:rsidRPr="00105986" w:rsidRDefault="006857FA" w:rsidP="00815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A2A" w:rsidRPr="000F4A2A" w:rsidRDefault="000F4A2A" w:rsidP="00815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105986">
        <w:rPr>
          <w:rFonts w:ascii="Times New Roman" w:hAnsi="Times New Roman"/>
          <w:sz w:val="24"/>
          <w:szCs w:val="24"/>
        </w:rPr>
        <w:t>.</w:t>
      </w:r>
    </w:p>
    <w:p w:rsidR="006857FA" w:rsidRPr="000F4A2A" w:rsidRDefault="00184242" w:rsidP="00685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területi</w:t>
      </w:r>
      <w:r w:rsidR="006857FA" w:rsidRPr="000F4A2A">
        <w:rPr>
          <w:rFonts w:ascii="Times New Roman" w:hAnsi="Times New Roman"/>
          <w:sz w:val="24"/>
          <w:szCs w:val="24"/>
        </w:rPr>
        <w:t xml:space="preserve"> árusítás során kínált termékek felsorolása, kódja</w:t>
      </w:r>
      <w:r w:rsidR="001060E8" w:rsidRPr="000F4A2A">
        <w:rPr>
          <w:rFonts w:ascii="Times New Roman" w:hAnsi="Times New Roman"/>
          <w:sz w:val="24"/>
          <w:szCs w:val="24"/>
        </w:rPr>
        <w:t xml:space="preserve"> </w:t>
      </w:r>
      <w:r w:rsidR="001060E8" w:rsidRPr="00105986">
        <w:rPr>
          <w:rFonts w:ascii="Times New Roman" w:hAnsi="Times New Roman"/>
          <w:sz w:val="24"/>
          <w:szCs w:val="24"/>
        </w:rPr>
        <w:t>210/2009.(IX.29.) Korm. rendelet 6. sz mellékletet alapján</w:t>
      </w:r>
      <w:r w:rsidR="006857FA" w:rsidRPr="000F4A2A">
        <w:rPr>
          <w:rFonts w:ascii="Times New Roman" w:hAnsi="Times New Roman"/>
          <w:sz w:val="24"/>
          <w:szCs w:val="24"/>
        </w:rPr>
        <w:t>:</w:t>
      </w:r>
    </w:p>
    <w:p w:rsidR="000F4A2A" w:rsidRPr="00105986" w:rsidRDefault="000F4A2A" w:rsidP="006857FA">
      <w:pPr>
        <w:spacing w:after="0"/>
        <w:rPr>
          <w:rFonts w:ascii="Times New Roman" w:hAnsi="Times New Roman"/>
          <w:sz w:val="24"/>
          <w:szCs w:val="24"/>
        </w:rPr>
      </w:pPr>
    </w:p>
    <w:p w:rsidR="00184242" w:rsidRDefault="005D00AB" w:rsidP="001842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</w:t>
      </w:r>
      <w:r w:rsidR="006857FA" w:rsidRPr="000F4A2A">
        <w:rPr>
          <w:rFonts w:ascii="Times New Roman" w:hAnsi="Times New Roman"/>
          <w:sz w:val="24"/>
          <w:szCs w:val="24"/>
        </w:rPr>
        <w:t>rusítás helye (település, utca, házszám, létesítmény megnevezése):</w:t>
      </w:r>
    </w:p>
    <w:p w:rsidR="006857FA" w:rsidRPr="000F4A2A" w:rsidRDefault="006857FA" w:rsidP="00184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8A3E61">
        <w:rPr>
          <w:rFonts w:ascii="Times New Roman" w:hAnsi="Times New Roman"/>
          <w:sz w:val="24"/>
          <w:szCs w:val="24"/>
        </w:rPr>
        <w:t>...</w:t>
      </w:r>
      <w:r w:rsidRPr="000F4A2A">
        <w:rPr>
          <w:rFonts w:ascii="Times New Roman" w:hAnsi="Times New Roman"/>
          <w:sz w:val="24"/>
          <w:szCs w:val="24"/>
        </w:rPr>
        <w:t>.</w:t>
      </w:r>
      <w:r w:rsidR="0065110C">
        <w:rPr>
          <w:rFonts w:ascii="Times New Roman" w:hAnsi="Times New Roman"/>
          <w:sz w:val="24"/>
          <w:szCs w:val="24"/>
        </w:rPr>
        <w:t>...............</w:t>
      </w:r>
    </w:p>
    <w:p w:rsidR="006857FA" w:rsidRPr="00105986" w:rsidRDefault="00184242" w:rsidP="00685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területi</w:t>
      </w:r>
      <w:r w:rsidR="006857FA" w:rsidRPr="000F4A2A">
        <w:rPr>
          <w:rFonts w:ascii="Times New Roman" w:hAnsi="Times New Roman"/>
          <w:sz w:val="24"/>
          <w:szCs w:val="24"/>
        </w:rPr>
        <w:t xml:space="preserve"> árusítás időpontja (év, hónap, nap, óra): ....................................................................</w:t>
      </w:r>
      <w:r w:rsidR="0065110C">
        <w:rPr>
          <w:rFonts w:ascii="Times New Roman" w:hAnsi="Times New Roman"/>
          <w:sz w:val="24"/>
          <w:szCs w:val="24"/>
        </w:rPr>
        <w:t>...............</w:t>
      </w:r>
    </w:p>
    <w:p w:rsidR="00184242" w:rsidRDefault="00184242" w:rsidP="00685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terület használatot kérelmező személy vagy szervezet neve és </w:t>
      </w:r>
    </w:p>
    <w:p w:rsidR="006857FA" w:rsidRDefault="00184242" w:rsidP="00685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száma:…………………………………………………………………………………………</w:t>
      </w:r>
      <w:r w:rsidR="0065110C">
        <w:rPr>
          <w:rFonts w:ascii="Times New Roman" w:hAnsi="Times New Roman"/>
          <w:sz w:val="24"/>
          <w:szCs w:val="24"/>
        </w:rPr>
        <w:t>………….</w:t>
      </w:r>
    </w:p>
    <w:p w:rsidR="00040D05" w:rsidRPr="000F4A2A" w:rsidRDefault="00040D05" w:rsidP="006857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7FA" w:rsidRPr="000F4A2A" w:rsidRDefault="00105986" w:rsidP="001842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  <w:r w:rsidR="00175EFF" w:rsidRPr="000F4A2A">
        <w:rPr>
          <w:rFonts w:ascii="Times New Roman" w:hAnsi="Times New Roman"/>
          <w:sz w:val="24"/>
          <w:szCs w:val="24"/>
        </w:rPr>
        <w:t xml:space="preserve">, </w:t>
      </w:r>
      <w:r w:rsidR="0065110C">
        <w:rPr>
          <w:rFonts w:ascii="Times New Roman" w:hAnsi="Times New Roman"/>
          <w:sz w:val="24"/>
          <w:szCs w:val="24"/>
        </w:rPr>
        <w:t>…………………….</w:t>
      </w:r>
      <w:r w:rsidR="006857FA" w:rsidRPr="000F4A2A">
        <w:rPr>
          <w:rFonts w:ascii="Times New Roman" w:hAnsi="Times New Roman"/>
          <w:sz w:val="24"/>
          <w:szCs w:val="24"/>
        </w:rPr>
        <w:tab/>
      </w:r>
      <w:r w:rsidR="006857FA" w:rsidRPr="000F4A2A">
        <w:rPr>
          <w:rFonts w:ascii="Times New Roman" w:hAnsi="Times New Roman"/>
          <w:sz w:val="24"/>
          <w:szCs w:val="24"/>
        </w:rPr>
        <w:tab/>
      </w:r>
    </w:p>
    <w:p w:rsidR="006857FA" w:rsidRPr="000F4A2A" w:rsidRDefault="006857FA" w:rsidP="006857FA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DD18F2" w:rsidRPr="000F4A2A" w:rsidRDefault="006857FA" w:rsidP="00184242">
      <w:pPr>
        <w:pBdr>
          <w:bottom w:val="single" w:sz="6" w:space="21" w:color="auto"/>
        </w:pBdr>
        <w:spacing w:after="0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ab/>
      </w:r>
      <w:r w:rsidRPr="000F4A2A">
        <w:rPr>
          <w:rFonts w:ascii="Times New Roman" w:hAnsi="Times New Roman"/>
          <w:sz w:val="24"/>
          <w:szCs w:val="24"/>
        </w:rPr>
        <w:tab/>
      </w:r>
      <w:r w:rsidRPr="000F4A2A">
        <w:rPr>
          <w:rFonts w:ascii="Times New Roman" w:hAnsi="Times New Roman"/>
          <w:sz w:val="24"/>
          <w:szCs w:val="24"/>
        </w:rPr>
        <w:tab/>
      </w:r>
      <w:r w:rsidRPr="000F4A2A">
        <w:rPr>
          <w:rFonts w:ascii="Times New Roman" w:hAnsi="Times New Roman"/>
          <w:sz w:val="24"/>
          <w:szCs w:val="24"/>
        </w:rPr>
        <w:tab/>
      </w:r>
      <w:r w:rsidRPr="000F4A2A">
        <w:rPr>
          <w:rFonts w:ascii="Times New Roman" w:hAnsi="Times New Roman"/>
          <w:sz w:val="24"/>
          <w:szCs w:val="24"/>
        </w:rPr>
        <w:tab/>
      </w:r>
      <w:r w:rsidR="00184242">
        <w:rPr>
          <w:rFonts w:ascii="Times New Roman" w:hAnsi="Times New Roman"/>
          <w:sz w:val="24"/>
          <w:szCs w:val="24"/>
        </w:rPr>
        <w:tab/>
      </w:r>
      <w:r w:rsidR="00184242">
        <w:rPr>
          <w:rFonts w:ascii="Times New Roman" w:hAnsi="Times New Roman"/>
          <w:sz w:val="24"/>
          <w:szCs w:val="24"/>
        </w:rPr>
        <w:tab/>
      </w:r>
      <w:r w:rsidR="00184242">
        <w:rPr>
          <w:rFonts w:ascii="Times New Roman" w:hAnsi="Times New Roman"/>
          <w:sz w:val="24"/>
          <w:szCs w:val="24"/>
        </w:rPr>
        <w:tab/>
        <w:t xml:space="preserve"> kérelmező kereskedő aláírás</w:t>
      </w:r>
    </w:p>
    <w:p w:rsidR="00697A36" w:rsidRPr="000F4A2A" w:rsidRDefault="00105986" w:rsidP="009B594A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  <w:r w:rsidR="00184242">
        <w:rPr>
          <w:rFonts w:ascii="Times New Roman" w:hAnsi="Times New Roman"/>
          <w:sz w:val="24"/>
          <w:szCs w:val="24"/>
        </w:rPr>
        <w:t xml:space="preserve">, </w:t>
      </w:r>
      <w:r w:rsidR="0065110C">
        <w:rPr>
          <w:rFonts w:ascii="Times New Roman" w:hAnsi="Times New Roman"/>
          <w:sz w:val="24"/>
          <w:szCs w:val="24"/>
        </w:rPr>
        <w:t>…………………….</w:t>
      </w:r>
    </w:p>
    <w:p w:rsidR="009B594A" w:rsidRPr="000F4A2A" w:rsidRDefault="0081100F" w:rsidP="009B594A">
      <w:pPr>
        <w:pStyle w:val="Nincstrkz"/>
        <w:ind w:left="4254"/>
        <w:rPr>
          <w:rFonts w:ascii="Times New Roman" w:hAnsi="Times New Roman"/>
          <w:sz w:val="24"/>
          <w:szCs w:val="24"/>
        </w:rPr>
      </w:pPr>
      <w:r w:rsidRPr="000F4A2A">
        <w:rPr>
          <w:rFonts w:ascii="Times New Roman" w:hAnsi="Times New Roman"/>
          <w:sz w:val="24"/>
          <w:szCs w:val="24"/>
        </w:rPr>
        <w:t xml:space="preserve">    </w:t>
      </w:r>
      <w:r w:rsidR="00105986">
        <w:rPr>
          <w:rFonts w:ascii="Times New Roman" w:hAnsi="Times New Roman"/>
          <w:sz w:val="24"/>
          <w:szCs w:val="24"/>
        </w:rPr>
        <w:t>Dr. Bálint Anna</w:t>
      </w:r>
    </w:p>
    <w:p w:rsidR="009B594A" w:rsidRPr="000F4A2A" w:rsidRDefault="00105986" w:rsidP="00105986">
      <w:pPr>
        <w:pStyle w:val="Nincstrkz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B594A" w:rsidRPr="000F4A2A">
        <w:rPr>
          <w:rFonts w:ascii="Times New Roman" w:hAnsi="Times New Roman"/>
          <w:sz w:val="24"/>
          <w:szCs w:val="24"/>
        </w:rPr>
        <w:t>nevében és megbízásából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73"/>
      </w:tblGrid>
      <w:tr w:rsidR="009B594A" w:rsidRPr="00105986" w:rsidTr="009B594A">
        <w:trPr>
          <w:jc w:val="right"/>
        </w:trPr>
        <w:tc>
          <w:tcPr>
            <w:tcW w:w="3773" w:type="dxa"/>
          </w:tcPr>
          <w:p w:rsidR="009B594A" w:rsidRPr="00105986" w:rsidRDefault="009B594A" w:rsidP="009B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C1" w:rsidRPr="00105986" w:rsidRDefault="00C570C1" w:rsidP="009B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94A" w:rsidRPr="00105986" w:rsidTr="009B594A">
        <w:trPr>
          <w:jc w:val="right"/>
        </w:trPr>
        <w:tc>
          <w:tcPr>
            <w:tcW w:w="3773" w:type="dxa"/>
          </w:tcPr>
          <w:p w:rsidR="009B594A" w:rsidRPr="00105986" w:rsidRDefault="00184242" w:rsidP="0018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8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05986" w:rsidRPr="00105986">
              <w:rPr>
                <w:rFonts w:ascii="Times New Roman" w:hAnsi="Times New Roman"/>
                <w:sz w:val="24"/>
                <w:szCs w:val="24"/>
              </w:rPr>
              <w:t>Fodor Tímea</w:t>
            </w:r>
          </w:p>
        </w:tc>
      </w:tr>
      <w:tr w:rsidR="009B594A" w:rsidRPr="00105986" w:rsidTr="009B594A">
        <w:trPr>
          <w:jc w:val="right"/>
        </w:trPr>
        <w:tc>
          <w:tcPr>
            <w:tcW w:w="3773" w:type="dxa"/>
          </w:tcPr>
          <w:p w:rsidR="009B594A" w:rsidRPr="000F4A2A" w:rsidRDefault="00105986" w:rsidP="0010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igazgatási ügyintéző</w:t>
            </w:r>
          </w:p>
        </w:tc>
      </w:tr>
    </w:tbl>
    <w:p w:rsidR="001D49E3" w:rsidRDefault="001D49E3" w:rsidP="00B27C30">
      <w:pPr>
        <w:pStyle w:val="Cmsor2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65110C" w:rsidRDefault="0065110C" w:rsidP="00B27C30">
      <w:pPr>
        <w:pStyle w:val="Cmsor2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65110C" w:rsidRPr="00105986" w:rsidRDefault="0065110C" w:rsidP="00B27C30">
      <w:pPr>
        <w:pStyle w:val="Cmsor2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0F4A2A" w:rsidRPr="00105986" w:rsidRDefault="00184242" w:rsidP="00B27C30">
      <w:pPr>
        <w:pStyle w:val="Cmsor2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  <w:lang w:eastAsia="en-US"/>
        </w:rPr>
      </w:pPr>
      <w:r w:rsidRPr="00105986">
        <w:rPr>
          <w:rFonts w:eastAsia="Calibri"/>
          <w:b w:val="0"/>
          <w:bCs w:val="0"/>
          <w:sz w:val="24"/>
          <w:szCs w:val="24"/>
          <w:lang w:eastAsia="en-US"/>
        </w:rPr>
        <w:t>Mellékletek:</w:t>
      </w:r>
    </w:p>
    <w:p w:rsidR="000F4A2A" w:rsidRPr="00105986" w:rsidRDefault="00184242" w:rsidP="00B27C30">
      <w:pPr>
        <w:pStyle w:val="Cmsor2"/>
        <w:numPr>
          <w:ilvl w:val="0"/>
          <w:numId w:val="21"/>
        </w:numPr>
        <w:spacing w:before="0" w:beforeAutospacing="0" w:after="0" w:afterAutospacing="0"/>
        <w:rPr>
          <w:rFonts w:eastAsia="Calibri"/>
          <w:b w:val="0"/>
          <w:bCs w:val="0"/>
          <w:sz w:val="24"/>
          <w:szCs w:val="24"/>
          <w:lang w:eastAsia="en-US"/>
        </w:rPr>
      </w:pPr>
      <w:r w:rsidRPr="00105986">
        <w:rPr>
          <w:rFonts w:eastAsia="Calibri"/>
          <w:b w:val="0"/>
          <w:bCs w:val="0"/>
          <w:sz w:val="24"/>
          <w:szCs w:val="24"/>
          <w:lang w:eastAsia="en-US"/>
        </w:rPr>
        <w:t>Amennyiben nem a bejelentő a közterület használat</w:t>
      </w:r>
      <w:r w:rsidR="0071572D" w:rsidRPr="00105986">
        <w:rPr>
          <w:rFonts w:eastAsia="Calibri"/>
          <w:b w:val="0"/>
          <w:bCs w:val="0"/>
          <w:sz w:val="24"/>
          <w:szCs w:val="24"/>
          <w:lang w:eastAsia="en-US"/>
        </w:rPr>
        <w:t>ának</w:t>
      </w:r>
      <w:r w:rsidRPr="00105986">
        <w:rPr>
          <w:rFonts w:eastAsia="Calibri"/>
          <w:b w:val="0"/>
          <w:bCs w:val="0"/>
          <w:sz w:val="24"/>
          <w:szCs w:val="24"/>
          <w:lang w:eastAsia="en-US"/>
        </w:rPr>
        <w:t xml:space="preserve"> kérelmezője, akkor igazolni kell részvételi jogosultságá</w:t>
      </w:r>
      <w:r w:rsidR="0071572D" w:rsidRPr="00105986">
        <w:rPr>
          <w:rFonts w:eastAsia="Calibri"/>
          <w:b w:val="0"/>
          <w:bCs w:val="0"/>
          <w:sz w:val="24"/>
          <w:szCs w:val="24"/>
          <w:lang w:eastAsia="en-US"/>
        </w:rPr>
        <w:t>t</w:t>
      </w:r>
    </w:p>
    <w:p w:rsidR="000F4A2A" w:rsidRDefault="000F4A2A" w:rsidP="00B27C30">
      <w:pPr>
        <w:pStyle w:val="Cmsor2"/>
        <w:spacing w:before="0" w:beforeAutospacing="0" w:after="0" w:afterAutospacing="0"/>
        <w:rPr>
          <w:i/>
          <w:iCs/>
          <w:sz w:val="22"/>
          <w:szCs w:val="22"/>
          <w:u w:val="single"/>
        </w:rPr>
      </w:pPr>
    </w:p>
    <w:sectPr w:rsidR="000F4A2A" w:rsidSect="0065110C">
      <w:footerReference w:type="even" r:id="rId8"/>
      <w:footerReference w:type="default" r:id="rId9"/>
      <w:headerReference w:type="first" r:id="rId10"/>
      <w:type w:val="continuous"/>
      <w:pgSz w:w="11906" w:h="16838"/>
      <w:pgMar w:top="426" w:right="849" w:bottom="284" w:left="851" w:header="28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A2A" w:rsidRDefault="000F4A2A" w:rsidP="00DF4FBA">
      <w:pPr>
        <w:spacing w:after="0" w:line="240" w:lineRule="auto"/>
      </w:pPr>
      <w:r>
        <w:separator/>
      </w:r>
    </w:p>
  </w:endnote>
  <w:endnote w:type="continuationSeparator" w:id="0">
    <w:p w:rsidR="000F4A2A" w:rsidRDefault="000F4A2A" w:rsidP="00DF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2A" w:rsidRPr="00A56A7B" w:rsidRDefault="000F4A2A" w:rsidP="00C924DA">
    <w:pPr>
      <w:pStyle w:val="llb"/>
      <w:jc w:val="center"/>
      <w:rPr>
        <w:rFonts w:ascii="Times New Roman" w:hAnsi="Times New Roman"/>
        <w:i/>
        <w:sz w:val="16"/>
        <w:szCs w:val="16"/>
      </w:rPr>
    </w:pPr>
    <w:r w:rsidRPr="00A56A7B">
      <w:rPr>
        <w:rFonts w:ascii="Times New Roman" w:hAnsi="Times New Roman"/>
        <w:i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2A" w:rsidRDefault="000F4A2A" w:rsidP="00ED034E">
    <w:pPr>
      <w:pStyle w:val="llb"/>
      <w:pBdr>
        <w:bottom w:val="single" w:sz="12" w:space="1" w:color="auto"/>
      </w:pBdr>
      <w:jc w:val="center"/>
    </w:pPr>
  </w:p>
  <w:p w:rsidR="000F4A2A" w:rsidRDefault="000F4A2A" w:rsidP="00ED034E">
    <w:pPr>
      <w:pStyle w:val="llb"/>
      <w:jc w:val="center"/>
      <w:rPr>
        <w:rFonts w:ascii="Times New Roman" w:hAnsi="Times New Roman"/>
        <w:i/>
        <w:sz w:val="16"/>
        <w:szCs w:val="16"/>
      </w:rPr>
    </w:pPr>
    <w:r w:rsidRPr="002F2415">
      <w:rPr>
        <w:rFonts w:ascii="Times New Roman" w:hAnsi="Times New Roman"/>
        <w:i/>
        <w:sz w:val="16"/>
        <w:szCs w:val="16"/>
      </w:rPr>
      <w:t xml:space="preserve">Jogi és Humánpolitikai Csoport </w:t>
    </w:r>
  </w:p>
  <w:p w:rsidR="000F4A2A" w:rsidRPr="002F2415" w:rsidRDefault="000F4A2A" w:rsidP="00ED034E">
    <w:pPr>
      <w:pStyle w:val="llb"/>
      <w:jc w:val="center"/>
      <w:rPr>
        <w:rFonts w:ascii="Times New Roman" w:hAnsi="Times New Roman"/>
        <w:i/>
        <w:sz w:val="16"/>
        <w:szCs w:val="16"/>
      </w:rPr>
    </w:pPr>
    <w:r w:rsidRPr="002F2415">
      <w:rPr>
        <w:rFonts w:ascii="Times New Roman" w:hAnsi="Times New Roman"/>
        <w:i/>
        <w:sz w:val="16"/>
        <w:szCs w:val="16"/>
      </w:rPr>
      <w:t>Székhely: 5700 Gyula, Petőfi tér 3. Leve</w:t>
    </w:r>
    <w:r>
      <w:rPr>
        <w:rFonts w:ascii="Times New Roman" w:hAnsi="Times New Roman"/>
        <w:i/>
        <w:sz w:val="16"/>
        <w:szCs w:val="16"/>
      </w:rPr>
      <w:t xml:space="preserve">lezési cím: 5701 Gyula, Pf. 44. </w:t>
    </w:r>
    <w:r w:rsidRPr="002F2415">
      <w:rPr>
        <w:rFonts w:ascii="Times New Roman" w:hAnsi="Times New Roman"/>
        <w:i/>
        <w:sz w:val="16"/>
        <w:szCs w:val="16"/>
      </w:rPr>
      <w:t>Web: www.gyula.hu</w:t>
    </w:r>
  </w:p>
  <w:p w:rsidR="000F4A2A" w:rsidRPr="00ED034E" w:rsidRDefault="000F4A2A" w:rsidP="00ED034E">
    <w:pPr>
      <w:pStyle w:val="llb"/>
      <w:jc w:val="center"/>
      <w:rPr>
        <w:rFonts w:ascii="Times New Roman" w:hAnsi="Times New Roman"/>
        <w:i/>
        <w:sz w:val="16"/>
        <w:szCs w:val="16"/>
      </w:rPr>
    </w:pPr>
    <w:r w:rsidRPr="002F2415">
      <w:rPr>
        <w:rFonts w:ascii="Times New Roman" w:hAnsi="Times New Roman"/>
        <w:i/>
        <w:sz w:val="16"/>
        <w:szCs w:val="16"/>
      </w:rPr>
      <w:fldChar w:fldCharType="begin"/>
    </w:r>
    <w:r w:rsidRPr="002F2415">
      <w:rPr>
        <w:rFonts w:ascii="Times New Roman" w:hAnsi="Times New Roman"/>
        <w:i/>
        <w:sz w:val="16"/>
        <w:szCs w:val="16"/>
      </w:rPr>
      <w:instrText xml:space="preserve"> PAGE   \* MERGEFORMAT </w:instrText>
    </w:r>
    <w:r w:rsidRPr="002F2415">
      <w:rPr>
        <w:rFonts w:ascii="Times New Roman" w:hAnsi="Times New Roman"/>
        <w:i/>
        <w:sz w:val="16"/>
        <w:szCs w:val="16"/>
      </w:rPr>
      <w:fldChar w:fldCharType="separate"/>
    </w:r>
    <w:r w:rsidR="00184242">
      <w:rPr>
        <w:rFonts w:ascii="Times New Roman" w:hAnsi="Times New Roman"/>
        <w:i/>
        <w:noProof/>
        <w:sz w:val="16"/>
        <w:szCs w:val="16"/>
      </w:rPr>
      <w:t>3</w:t>
    </w:r>
    <w:r w:rsidRPr="002F2415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A2A" w:rsidRDefault="000F4A2A" w:rsidP="00DF4FBA">
      <w:pPr>
        <w:spacing w:after="0" w:line="240" w:lineRule="auto"/>
      </w:pPr>
      <w:r>
        <w:separator/>
      </w:r>
    </w:p>
  </w:footnote>
  <w:footnote w:type="continuationSeparator" w:id="0">
    <w:p w:rsidR="000F4A2A" w:rsidRDefault="000F4A2A" w:rsidP="00DF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2A" w:rsidRPr="00D07058" w:rsidRDefault="000F4A2A" w:rsidP="00514A67">
    <w:pPr>
      <w:autoSpaceDE w:val="0"/>
      <w:autoSpaceDN w:val="0"/>
      <w:adjustRightInd w:val="0"/>
      <w:jc w:val="center"/>
      <w:rPr>
        <w:iCs/>
      </w:rPr>
    </w:pPr>
    <w:r w:rsidRPr="00D07058">
      <w:rPr>
        <w:iCs/>
      </w:rPr>
      <w:t>A kereskedelmi  tevékenységek végzésének  feltételeiről szóló  210/2009.(IX.29.) Korm. rendelet alapjá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074160"/>
    <w:multiLevelType w:val="hybridMultilevel"/>
    <w:tmpl w:val="843A112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F52C63"/>
    <w:multiLevelType w:val="hybridMultilevel"/>
    <w:tmpl w:val="28D03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084"/>
    <w:multiLevelType w:val="hybridMultilevel"/>
    <w:tmpl w:val="A8623D3E"/>
    <w:lvl w:ilvl="0" w:tplc="E32A4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8C1"/>
    <w:multiLevelType w:val="hybridMultilevel"/>
    <w:tmpl w:val="9782D060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304"/>
    <w:multiLevelType w:val="multilevel"/>
    <w:tmpl w:val="AB9C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8E15A8"/>
    <w:multiLevelType w:val="hybridMultilevel"/>
    <w:tmpl w:val="D2B4FC88"/>
    <w:lvl w:ilvl="0" w:tplc="79EE07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3ED059E"/>
    <w:multiLevelType w:val="hybridMultilevel"/>
    <w:tmpl w:val="4D7C1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09C"/>
    <w:multiLevelType w:val="multilevel"/>
    <w:tmpl w:val="F5E4B3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AC0E9C"/>
    <w:multiLevelType w:val="hybridMultilevel"/>
    <w:tmpl w:val="68A87E56"/>
    <w:lvl w:ilvl="0" w:tplc="9BA81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7364B"/>
    <w:multiLevelType w:val="hybridMultilevel"/>
    <w:tmpl w:val="3AE4B002"/>
    <w:lvl w:ilvl="0" w:tplc="9BA818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2458D1"/>
    <w:multiLevelType w:val="hybridMultilevel"/>
    <w:tmpl w:val="1800417C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707"/>
    <w:multiLevelType w:val="hybridMultilevel"/>
    <w:tmpl w:val="B3262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6A4B"/>
    <w:multiLevelType w:val="hybridMultilevel"/>
    <w:tmpl w:val="00787184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F50"/>
    <w:multiLevelType w:val="hybridMultilevel"/>
    <w:tmpl w:val="5FA24C2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779A4"/>
    <w:multiLevelType w:val="hybridMultilevel"/>
    <w:tmpl w:val="DB5636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3AC4"/>
    <w:multiLevelType w:val="hybridMultilevel"/>
    <w:tmpl w:val="7942753A"/>
    <w:lvl w:ilvl="0" w:tplc="855E0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40701"/>
    <w:multiLevelType w:val="multilevel"/>
    <w:tmpl w:val="AA7A9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0B7C6B"/>
    <w:multiLevelType w:val="hybridMultilevel"/>
    <w:tmpl w:val="C67C1088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50FD"/>
    <w:multiLevelType w:val="hybridMultilevel"/>
    <w:tmpl w:val="694AA4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5209"/>
    <w:multiLevelType w:val="hybridMultilevel"/>
    <w:tmpl w:val="E23812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5"/>
  </w:num>
  <w:num w:numId="8">
    <w:abstractNumId w:val="1"/>
  </w:num>
  <w:num w:numId="9">
    <w:abstractNumId w:val="19"/>
  </w:num>
  <w:num w:numId="10">
    <w:abstractNumId w:val="11"/>
  </w:num>
  <w:num w:numId="11">
    <w:abstractNumId w:val="14"/>
  </w:num>
  <w:num w:numId="12">
    <w:abstractNumId w:val="18"/>
  </w:num>
  <w:num w:numId="13">
    <w:abstractNumId w:val="3"/>
  </w:num>
  <w:num w:numId="14">
    <w:abstractNumId w:val="8"/>
  </w:num>
  <w:num w:numId="15">
    <w:abstractNumId w:val="5"/>
  </w:num>
  <w:num w:numId="16">
    <w:abstractNumId w:val="17"/>
  </w:num>
  <w:num w:numId="17">
    <w:abstractNumId w:val="16"/>
  </w:num>
  <w:num w:numId="18">
    <w:abstractNumId w:val="2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BA"/>
    <w:rsid w:val="000000BE"/>
    <w:rsid w:val="00002737"/>
    <w:rsid w:val="00004FB3"/>
    <w:rsid w:val="00004FDB"/>
    <w:rsid w:val="000075E1"/>
    <w:rsid w:val="000221FD"/>
    <w:rsid w:val="00023372"/>
    <w:rsid w:val="000243E8"/>
    <w:rsid w:val="00024D18"/>
    <w:rsid w:val="00030788"/>
    <w:rsid w:val="00034D1D"/>
    <w:rsid w:val="00040D05"/>
    <w:rsid w:val="0004362D"/>
    <w:rsid w:val="00045986"/>
    <w:rsid w:val="0004636E"/>
    <w:rsid w:val="00046448"/>
    <w:rsid w:val="0006216C"/>
    <w:rsid w:val="000672F1"/>
    <w:rsid w:val="00073322"/>
    <w:rsid w:val="00081989"/>
    <w:rsid w:val="00081B21"/>
    <w:rsid w:val="00083991"/>
    <w:rsid w:val="00087E5F"/>
    <w:rsid w:val="00092EB5"/>
    <w:rsid w:val="0009312D"/>
    <w:rsid w:val="00093577"/>
    <w:rsid w:val="000B5CB9"/>
    <w:rsid w:val="000B6240"/>
    <w:rsid w:val="000C15F6"/>
    <w:rsid w:val="000D0F74"/>
    <w:rsid w:val="000D13CB"/>
    <w:rsid w:val="000D3A55"/>
    <w:rsid w:val="000D6980"/>
    <w:rsid w:val="000F0174"/>
    <w:rsid w:val="000F4A2A"/>
    <w:rsid w:val="00105986"/>
    <w:rsid w:val="001060E8"/>
    <w:rsid w:val="001114ED"/>
    <w:rsid w:val="0013307B"/>
    <w:rsid w:val="00162FF7"/>
    <w:rsid w:val="00167CAB"/>
    <w:rsid w:val="00175EFF"/>
    <w:rsid w:val="00184242"/>
    <w:rsid w:val="00191B79"/>
    <w:rsid w:val="00195D90"/>
    <w:rsid w:val="00196DD9"/>
    <w:rsid w:val="001A668C"/>
    <w:rsid w:val="001B2FD7"/>
    <w:rsid w:val="001B74A5"/>
    <w:rsid w:val="001B75B3"/>
    <w:rsid w:val="001C1896"/>
    <w:rsid w:val="001C26EA"/>
    <w:rsid w:val="001C38AF"/>
    <w:rsid w:val="001D49E3"/>
    <w:rsid w:val="001D7488"/>
    <w:rsid w:val="001E7D27"/>
    <w:rsid w:val="002021FE"/>
    <w:rsid w:val="00214D3B"/>
    <w:rsid w:val="002205B3"/>
    <w:rsid w:val="002226E7"/>
    <w:rsid w:val="002332D1"/>
    <w:rsid w:val="002370DA"/>
    <w:rsid w:val="00241656"/>
    <w:rsid w:val="00242CEC"/>
    <w:rsid w:val="00243C87"/>
    <w:rsid w:val="00247F1C"/>
    <w:rsid w:val="00256B59"/>
    <w:rsid w:val="00261277"/>
    <w:rsid w:val="00261919"/>
    <w:rsid w:val="00262588"/>
    <w:rsid w:val="00263EAD"/>
    <w:rsid w:val="00276CDC"/>
    <w:rsid w:val="00281984"/>
    <w:rsid w:val="002932A0"/>
    <w:rsid w:val="00295C24"/>
    <w:rsid w:val="002A47AE"/>
    <w:rsid w:val="002A495A"/>
    <w:rsid w:val="002B1891"/>
    <w:rsid w:val="002B3957"/>
    <w:rsid w:val="002B45B7"/>
    <w:rsid w:val="002B58BF"/>
    <w:rsid w:val="002C543C"/>
    <w:rsid w:val="002E2718"/>
    <w:rsid w:val="002E6036"/>
    <w:rsid w:val="002E6654"/>
    <w:rsid w:val="002F01C2"/>
    <w:rsid w:val="002F0258"/>
    <w:rsid w:val="002F2415"/>
    <w:rsid w:val="002F2433"/>
    <w:rsid w:val="00320769"/>
    <w:rsid w:val="00324395"/>
    <w:rsid w:val="00327D38"/>
    <w:rsid w:val="00355053"/>
    <w:rsid w:val="00355C95"/>
    <w:rsid w:val="003737D5"/>
    <w:rsid w:val="00376735"/>
    <w:rsid w:val="003804CE"/>
    <w:rsid w:val="00382057"/>
    <w:rsid w:val="00387FD0"/>
    <w:rsid w:val="00392671"/>
    <w:rsid w:val="00395FC0"/>
    <w:rsid w:val="003A082D"/>
    <w:rsid w:val="003A1EFF"/>
    <w:rsid w:val="003D1304"/>
    <w:rsid w:val="003E6AE2"/>
    <w:rsid w:val="003F5310"/>
    <w:rsid w:val="00400428"/>
    <w:rsid w:val="004026A8"/>
    <w:rsid w:val="00404AFE"/>
    <w:rsid w:val="00407331"/>
    <w:rsid w:val="004210C6"/>
    <w:rsid w:val="004239CC"/>
    <w:rsid w:val="004266AD"/>
    <w:rsid w:val="004301BF"/>
    <w:rsid w:val="00451591"/>
    <w:rsid w:val="00457FBC"/>
    <w:rsid w:val="00466D5A"/>
    <w:rsid w:val="00467223"/>
    <w:rsid w:val="00473B81"/>
    <w:rsid w:val="004866F9"/>
    <w:rsid w:val="004905D8"/>
    <w:rsid w:val="004972E2"/>
    <w:rsid w:val="004A152E"/>
    <w:rsid w:val="004A462D"/>
    <w:rsid w:val="004A4B79"/>
    <w:rsid w:val="004A7406"/>
    <w:rsid w:val="004B196B"/>
    <w:rsid w:val="004B3A6F"/>
    <w:rsid w:val="004B48B1"/>
    <w:rsid w:val="004B77F2"/>
    <w:rsid w:val="004C551C"/>
    <w:rsid w:val="004C7316"/>
    <w:rsid w:val="004E0BD5"/>
    <w:rsid w:val="004E1C91"/>
    <w:rsid w:val="004F2C6A"/>
    <w:rsid w:val="004F4811"/>
    <w:rsid w:val="004F6DF8"/>
    <w:rsid w:val="00500588"/>
    <w:rsid w:val="005034B7"/>
    <w:rsid w:val="00513F75"/>
    <w:rsid w:val="00514A67"/>
    <w:rsid w:val="00521DB2"/>
    <w:rsid w:val="00525073"/>
    <w:rsid w:val="005275D0"/>
    <w:rsid w:val="00530833"/>
    <w:rsid w:val="00531FBA"/>
    <w:rsid w:val="005320A5"/>
    <w:rsid w:val="0053244E"/>
    <w:rsid w:val="005413E6"/>
    <w:rsid w:val="0055131A"/>
    <w:rsid w:val="00551386"/>
    <w:rsid w:val="00586708"/>
    <w:rsid w:val="00586DC1"/>
    <w:rsid w:val="00596FDA"/>
    <w:rsid w:val="005D00AB"/>
    <w:rsid w:val="005D2ED9"/>
    <w:rsid w:val="005E05F7"/>
    <w:rsid w:val="005E25A0"/>
    <w:rsid w:val="005E646C"/>
    <w:rsid w:val="005F612B"/>
    <w:rsid w:val="005F7FD9"/>
    <w:rsid w:val="006024E9"/>
    <w:rsid w:val="00602BBE"/>
    <w:rsid w:val="00604D50"/>
    <w:rsid w:val="00606734"/>
    <w:rsid w:val="006306F4"/>
    <w:rsid w:val="00637B12"/>
    <w:rsid w:val="0064194C"/>
    <w:rsid w:val="0065110C"/>
    <w:rsid w:val="00655440"/>
    <w:rsid w:val="00672714"/>
    <w:rsid w:val="00674430"/>
    <w:rsid w:val="00681011"/>
    <w:rsid w:val="0068269B"/>
    <w:rsid w:val="00683D17"/>
    <w:rsid w:val="006857FA"/>
    <w:rsid w:val="00686C76"/>
    <w:rsid w:val="00691A81"/>
    <w:rsid w:val="00694CDB"/>
    <w:rsid w:val="00696E09"/>
    <w:rsid w:val="00697A36"/>
    <w:rsid w:val="006A17C7"/>
    <w:rsid w:val="006D25A3"/>
    <w:rsid w:val="006D3479"/>
    <w:rsid w:val="006D654C"/>
    <w:rsid w:val="006D71DF"/>
    <w:rsid w:val="006F2306"/>
    <w:rsid w:val="006F33E0"/>
    <w:rsid w:val="006F44C7"/>
    <w:rsid w:val="00701FFE"/>
    <w:rsid w:val="00703C36"/>
    <w:rsid w:val="0071572D"/>
    <w:rsid w:val="007163DC"/>
    <w:rsid w:val="007165A3"/>
    <w:rsid w:val="00716DE6"/>
    <w:rsid w:val="00725284"/>
    <w:rsid w:val="007273C8"/>
    <w:rsid w:val="007312E6"/>
    <w:rsid w:val="00732560"/>
    <w:rsid w:val="00743353"/>
    <w:rsid w:val="007452BE"/>
    <w:rsid w:val="0074620C"/>
    <w:rsid w:val="00780D3A"/>
    <w:rsid w:val="007819C5"/>
    <w:rsid w:val="00781FD7"/>
    <w:rsid w:val="00784926"/>
    <w:rsid w:val="00791152"/>
    <w:rsid w:val="00792B72"/>
    <w:rsid w:val="00795AC3"/>
    <w:rsid w:val="007973EA"/>
    <w:rsid w:val="007A125B"/>
    <w:rsid w:val="007A70EA"/>
    <w:rsid w:val="007C2B52"/>
    <w:rsid w:val="007C76BD"/>
    <w:rsid w:val="007D11AB"/>
    <w:rsid w:val="007E0EA3"/>
    <w:rsid w:val="007E6233"/>
    <w:rsid w:val="007F112A"/>
    <w:rsid w:val="007F5991"/>
    <w:rsid w:val="00800C6C"/>
    <w:rsid w:val="0080708A"/>
    <w:rsid w:val="0081100F"/>
    <w:rsid w:val="00811AE2"/>
    <w:rsid w:val="00812665"/>
    <w:rsid w:val="008156F9"/>
    <w:rsid w:val="00815C04"/>
    <w:rsid w:val="0081699E"/>
    <w:rsid w:val="00820067"/>
    <w:rsid w:val="00830E54"/>
    <w:rsid w:val="00834A04"/>
    <w:rsid w:val="00844323"/>
    <w:rsid w:val="00852830"/>
    <w:rsid w:val="0086300F"/>
    <w:rsid w:val="0086616B"/>
    <w:rsid w:val="00872538"/>
    <w:rsid w:val="00887D09"/>
    <w:rsid w:val="00892C47"/>
    <w:rsid w:val="008934A0"/>
    <w:rsid w:val="00893F17"/>
    <w:rsid w:val="008A3E61"/>
    <w:rsid w:val="008A6C21"/>
    <w:rsid w:val="008B3B54"/>
    <w:rsid w:val="008B5510"/>
    <w:rsid w:val="008B6E78"/>
    <w:rsid w:val="008C0287"/>
    <w:rsid w:val="008C67C6"/>
    <w:rsid w:val="008D127F"/>
    <w:rsid w:val="008D1F1D"/>
    <w:rsid w:val="008D65C2"/>
    <w:rsid w:val="008E0D8A"/>
    <w:rsid w:val="008E2473"/>
    <w:rsid w:val="008E4F85"/>
    <w:rsid w:val="008E67E3"/>
    <w:rsid w:val="009005C9"/>
    <w:rsid w:val="009050D3"/>
    <w:rsid w:val="00932044"/>
    <w:rsid w:val="0094547E"/>
    <w:rsid w:val="00945A3D"/>
    <w:rsid w:val="00953DFD"/>
    <w:rsid w:val="009660BB"/>
    <w:rsid w:val="009667C6"/>
    <w:rsid w:val="009703BA"/>
    <w:rsid w:val="00973ED5"/>
    <w:rsid w:val="009779AF"/>
    <w:rsid w:val="00984CC5"/>
    <w:rsid w:val="00984FCE"/>
    <w:rsid w:val="00985520"/>
    <w:rsid w:val="009870E6"/>
    <w:rsid w:val="009973B7"/>
    <w:rsid w:val="009B0C4C"/>
    <w:rsid w:val="009B1E07"/>
    <w:rsid w:val="009B381D"/>
    <w:rsid w:val="009B594A"/>
    <w:rsid w:val="009C1501"/>
    <w:rsid w:val="009C2B33"/>
    <w:rsid w:val="009D1E3B"/>
    <w:rsid w:val="009D5373"/>
    <w:rsid w:val="009F0352"/>
    <w:rsid w:val="009F08FD"/>
    <w:rsid w:val="00A118D5"/>
    <w:rsid w:val="00A25956"/>
    <w:rsid w:val="00A316E1"/>
    <w:rsid w:val="00A33FF9"/>
    <w:rsid w:val="00A37129"/>
    <w:rsid w:val="00A40D5E"/>
    <w:rsid w:val="00A422D3"/>
    <w:rsid w:val="00A42936"/>
    <w:rsid w:val="00A441D1"/>
    <w:rsid w:val="00A5053C"/>
    <w:rsid w:val="00A56A7B"/>
    <w:rsid w:val="00A57CE3"/>
    <w:rsid w:val="00A65275"/>
    <w:rsid w:val="00A65325"/>
    <w:rsid w:val="00A66755"/>
    <w:rsid w:val="00A7242D"/>
    <w:rsid w:val="00A72C45"/>
    <w:rsid w:val="00A8344B"/>
    <w:rsid w:val="00A93949"/>
    <w:rsid w:val="00A95930"/>
    <w:rsid w:val="00AA0303"/>
    <w:rsid w:val="00AB1B4B"/>
    <w:rsid w:val="00AB501A"/>
    <w:rsid w:val="00AB5D93"/>
    <w:rsid w:val="00AC1B5A"/>
    <w:rsid w:val="00AC1D18"/>
    <w:rsid w:val="00AC59A6"/>
    <w:rsid w:val="00AD0862"/>
    <w:rsid w:val="00AD0CD3"/>
    <w:rsid w:val="00AD34F2"/>
    <w:rsid w:val="00AE2111"/>
    <w:rsid w:val="00AE2ACB"/>
    <w:rsid w:val="00AF5C88"/>
    <w:rsid w:val="00B0276B"/>
    <w:rsid w:val="00B0688F"/>
    <w:rsid w:val="00B0698D"/>
    <w:rsid w:val="00B105DD"/>
    <w:rsid w:val="00B22B35"/>
    <w:rsid w:val="00B23B1A"/>
    <w:rsid w:val="00B26D46"/>
    <w:rsid w:val="00B27C30"/>
    <w:rsid w:val="00B3045D"/>
    <w:rsid w:val="00B339C9"/>
    <w:rsid w:val="00B57131"/>
    <w:rsid w:val="00B618E0"/>
    <w:rsid w:val="00B70BB8"/>
    <w:rsid w:val="00B805AE"/>
    <w:rsid w:val="00B83B94"/>
    <w:rsid w:val="00B8434F"/>
    <w:rsid w:val="00B853E7"/>
    <w:rsid w:val="00B86B82"/>
    <w:rsid w:val="00B93BC2"/>
    <w:rsid w:val="00B96C72"/>
    <w:rsid w:val="00BA1320"/>
    <w:rsid w:val="00BA6B90"/>
    <w:rsid w:val="00BB1CD8"/>
    <w:rsid w:val="00BB6E83"/>
    <w:rsid w:val="00BD056B"/>
    <w:rsid w:val="00BD7678"/>
    <w:rsid w:val="00BE3594"/>
    <w:rsid w:val="00BE69F7"/>
    <w:rsid w:val="00C012EA"/>
    <w:rsid w:val="00C1075D"/>
    <w:rsid w:val="00C339FF"/>
    <w:rsid w:val="00C33CD9"/>
    <w:rsid w:val="00C34A0A"/>
    <w:rsid w:val="00C3745B"/>
    <w:rsid w:val="00C37588"/>
    <w:rsid w:val="00C43445"/>
    <w:rsid w:val="00C43D5C"/>
    <w:rsid w:val="00C46873"/>
    <w:rsid w:val="00C47F17"/>
    <w:rsid w:val="00C570C1"/>
    <w:rsid w:val="00C704A3"/>
    <w:rsid w:val="00C72B98"/>
    <w:rsid w:val="00C74A54"/>
    <w:rsid w:val="00C75134"/>
    <w:rsid w:val="00C813B0"/>
    <w:rsid w:val="00C900D2"/>
    <w:rsid w:val="00C924DA"/>
    <w:rsid w:val="00CA7CAC"/>
    <w:rsid w:val="00CB3C20"/>
    <w:rsid w:val="00CC1210"/>
    <w:rsid w:val="00CC1938"/>
    <w:rsid w:val="00CC68E8"/>
    <w:rsid w:val="00CC7809"/>
    <w:rsid w:val="00CF34E8"/>
    <w:rsid w:val="00CF4008"/>
    <w:rsid w:val="00CF54EC"/>
    <w:rsid w:val="00D01F65"/>
    <w:rsid w:val="00D056CF"/>
    <w:rsid w:val="00D12A16"/>
    <w:rsid w:val="00D146AA"/>
    <w:rsid w:val="00D22266"/>
    <w:rsid w:val="00D25C2B"/>
    <w:rsid w:val="00D32432"/>
    <w:rsid w:val="00D37709"/>
    <w:rsid w:val="00D433FA"/>
    <w:rsid w:val="00D44031"/>
    <w:rsid w:val="00D52E83"/>
    <w:rsid w:val="00D61871"/>
    <w:rsid w:val="00D623E1"/>
    <w:rsid w:val="00D6481C"/>
    <w:rsid w:val="00D672BD"/>
    <w:rsid w:val="00D73C7C"/>
    <w:rsid w:val="00D742D3"/>
    <w:rsid w:val="00D75A0E"/>
    <w:rsid w:val="00D7786E"/>
    <w:rsid w:val="00D86CDC"/>
    <w:rsid w:val="00DA0A63"/>
    <w:rsid w:val="00DD18F2"/>
    <w:rsid w:val="00DD2E85"/>
    <w:rsid w:val="00DD408B"/>
    <w:rsid w:val="00DD6D47"/>
    <w:rsid w:val="00DD7EB3"/>
    <w:rsid w:val="00DE1815"/>
    <w:rsid w:val="00DE4D4B"/>
    <w:rsid w:val="00DF4FBA"/>
    <w:rsid w:val="00DF7D7F"/>
    <w:rsid w:val="00E1034B"/>
    <w:rsid w:val="00E13133"/>
    <w:rsid w:val="00E15D0E"/>
    <w:rsid w:val="00E43846"/>
    <w:rsid w:val="00E47CCB"/>
    <w:rsid w:val="00E575A9"/>
    <w:rsid w:val="00E64AD5"/>
    <w:rsid w:val="00E70B2F"/>
    <w:rsid w:val="00E70F20"/>
    <w:rsid w:val="00E76744"/>
    <w:rsid w:val="00E816A7"/>
    <w:rsid w:val="00E85180"/>
    <w:rsid w:val="00E923D2"/>
    <w:rsid w:val="00E967DF"/>
    <w:rsid w:val="00EA6EAD"/>
    <w:rsid w:val="00EB4150"/>
    <w:rsid w:val="00EC0608"/>
    <w:rsid w:val="00EC11DE"/>
    <w:rsid w:val="00EC38B8"/>
    <w:rsid w:val="00ED034E"/>
    <w:rsid w:val="00ED1B6C"/>
    <w:rsid w:val="00ED2488"/>
    <w:rsid w:val="00ED4E62"/>
    <w:rsid w:val="00ED6D2D"/>
    <w:rsid w:val="00ED7952"/>
    <w:rsid w:val="00ED7F06"/>
    <w:rsid w:val="00EF0B20"/>
    <w:rsid w:val="00EF43DF"/>
    <w:rsid w:val="00EF4887"/>
    <w:rsid w:val="00F02CE8"/>
    <w:rsid w:val="00F065B6"/>
    <w:rsid w:val="00F24A71"/>
    <w:rsid w:val="00F3785A"/>
    <w:rsid w:val="00F43551"/>
    <w:rsid w:val="00F45EDF"/>
    <w:rsid w:val="00F63238"/>
    <w:rsid w:val="00F643BF"/>
    <w:rsid w:val="00F64F11"/>
    <w:rsid w:val="00F73880"/>
    <w:rsid w:val="00F764C9"/>
    <w:rsid w:val="00F90A73"/>
    <w:rsid w:val="00F977DA"/>
    <w:rsid w:val="00F97E77"/>
    <w:rsid w:val="00FA066F"/>
    <w:rsid w:val="00FA2A07"/>
    <w:rsid w:val="00FA608F"/>
    <w:rsid w:val="00FB16F3"/>
    <w:rsid w:val="00FB6FDD"/>
    <w:rsid w:val="00FB7DF9"/>
    <w:rsid w:val="00FC7DCD"/>
    <w:rsid w:val="00FE4496"/>
    <w:rsid w:val="00FF1DC4"/>
    <w:rsid w:val="00FF3A2A"/>
    <w:rsid w:val="00FF4724"/>
    <w:rsid w:val="00FF70D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F27108E"/>
  <w15:docId w15:val="{6E900FA7-BF94-4646-BE11-F26B65B7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4FBA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B27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B27C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C38A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D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4FBA"/>
  </w:style>
  <w:style w:type="paragraph" w:styleId="llb">
    <w:name w:val="footer"/>
    <w:basedOn w:val="Norml"/>
    <w:link w:val="llbChar"/>
    <w:uiPriority w:val="99"/>
    <w:unhideWhenUsed/>
    <w:rsid w:val="00D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4FBA"/>
  </w:style>
  <w:style w:type="character" w:styleId="Helyrzszveg">
    <w:name w:val="Placeholder Text"/>
    <w:basedOn w:val="Bekezdsalapbettpusa"/>
    <w:uiPriority w:val="99"/>
    <w:semiHidden/>
    <w:rsid w:val="00DF4FB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FB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F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4FB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7242D"/>
    <w:pPr>
      <w:ind w:left="720"/>
      <w:contextualSpacing/>
    </w:pPr>
  </w:style>
  <w:style w:type="paragraph" w:styleId="Nincstrkz">
    <w:name w:val="No Spacing"/>
    <w:uiPriority w:val="1"/>
    <w:qFormat/>
    <w:rsid w:val="004A4B79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5159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1591"/>
    <w:rPr>
      <w:rFonts w:ascii="Times New Roman" w:eastAsia="Times New Roman" w:hAnsi="Times New Roman"/>
      <w:sz w:val="24"/>
    </w:rPr>
  </w:style>
  <w:style w:type="paragraph" w:styleId="NormlWeb">
    <w:name w:val="Normal (Web)"/>
    <w:basedOn w:val="Norml"/>
    <w:rsid w:val="0045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27C3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B27C3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9DFE-8CDF-44A6-A8F6-D4021F50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Links>
    <vt:vector size="6" baseType="variant">
      <vt:variant>
        <vt:i4>917567</vt:i4>
      </vt:variant>
      <vt:variant>
        <vt:i4>0</vt:i4>
      </vt:variant>
      <vt:variant>
        <vt:i4>0</vt:i4>
      </vt:variant>
      <vt:variant>
        <vt:i4>5</vt:i4>
      </vt:variant>
      <vt:variant>
        <vt:lpwstr>mailto:samuanita@gyul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ige Gábor</dc:creator>
  <cp:lastModifiedBy>SZOC-GABI</cp:lastModifiedBy>
  <cp:revision>6</cp:revision>
  <cp:lastPrinted>2018-04-16T06:14:00Z</cp:lastPrinted>
  <dcterms:created xsi:type="dcterms:W3CDTF">2022-09-01T13:12:00Z</dcterms:created>
  <dcterms:modified xsi:type="dcterms:W3CDTF">2022-12-12T08:11:00Z</dcterms:modified>
</cp:coreProperties>
</file>